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C6045" w14:textId="77777777" w:rsidR="00621212" w:rsidRDefault="00621212"/>
    <w:p w14:paraId="059619E7" w14:textId="77777777" w:rsidR="00621212" w:rsidRDefault="00621212"/>
    <w:p w14:paraId="6A6C566F" w14:textId="77777777" w:rsidR="00621212" w:rsidRDefault="00621212"/>
    <w:p w14:paraId="593CBDE9" w14:textId="77777777" w:rsidR="00621212" w:rsidRDefault="00621212"/>
    <w:p w14:paraId="0A4E6878" w14:textId="77777777" w:rsidR="00621212" w:rsidRDefault="00621212">
      <w:pPr>
        <w:jc w:val="center"/>
        <w:rPr>
          <w:rFonts w:ascii="黑体" w:eastAsia="黑体"/>
          <w:sz w:val="48"/>
        </w:rPr>
      </w:pPr>
    </w:p>
    <w:p w14:paraId="7D0A6861" w14:textId="77777777" w:rsidR="00621212" w:rsidRDefault="00621212">
      <w:pPr>
        <w:jc w:val="center"/>
        <w:rPr>
          <w:rFonts w:ascii="黑体" w:eastAsia="黑体"/>
          <w:sz w:val="48"/>
        </w:rPr>
      </w:pPr>
    </w:p>
    <w:p w14:paraId="13535890" w14:textId="77777777" w:rsidR="00621212" w:rsidRDefault="00621212">
      <w:pPr>
        <w:jc w:val="center"/>
        <w:rPr>
          <w:rFonts w:ascii="黑体" w:eastAsia="黑体"/>
          <w:sz w:val="48"/>
        </w:rPr>
      </w:pPr>
    </w:p>
    <w:p w14:paraId="7F794195" w14:textId="6423D8A9" w:rsidR="00621212" w:rsidRDefault="00A547AB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净速</w:t>
      </w:r>
    </w:p>
    <w:p w14:paraId="69D5F6F3" w14:textId="77777777" w:rsidR="00621212" w:rsidRDefault="00621212"/>
    <w:p w14:paraId="506FB200" w14:textId="77777777" w:rsidR="00621212" w:rsidRDefault="00432B1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14:paraId="680C8F27" w14:textId="77777777" w:rsidR="00621212" w:rsidRDefault="00621212"/>
    <w:p w14:paraId="60EF412C" w14:textId="77777777" w:rsidR="00621212" w:rsidRDefault="00621212"/>
    <w:p w14:paraId="55A4156B" w14:textId="77777777" w:rsidR="00621212" w:rsidRDefault="00621212"/>
    <w:p w14:paraId="12D67AF2" w14:textId="77777777" w:rsidR="00621212" w:rsidRDefault="00621212"/>
    <w:p w14:paraId="49375DEB" w14:textId="77777777" w:rsidR="00621212" w:rsidRDefault="00621212"/>
    <w:p w14:paraId="6C1AEF90" w14:textId="77777777" w:rsidR="00621212" w:rsidRDefault="00621212"/>
    <w:p w14:paraId="6065566E" w14:textId="77777777" w:rsidR="00621212" w:rsidRDefault="00621212"/>
    <w:p w14:paraId="2AB1A230" w14:textId="77777777" w:rsidR="00621212" w:rsidRDefault="00621212"/>
    <w:p w14:paraId="7BA7D850" w14:textId="77777777" w:rsidR="00621212" w:rsidRDefault="00621212"/>
    <w:p w14:paraId="71225CD6" w14:textId="77777777" w:rsidR="00621212" w:rsidRDefault="00621212"/>
    <w:p w14:paraId="4E506D9C" w14:textId="77777777" w:rsidR="00621212" w:rsidRDefault="00621212"/>
    <w:p w14:paraId="7E89DADA" w14:textId="77777777" w:rsidR="00621212" w:rsidRDefault="00621212"/>
    <w:p w14:paraId="099DCD97" w14:textId="77777777" w:rsidR="00621212" w:rsidRDefault="00621212"/>
    <w:p w14:paraId="05E4DF05" w14:textId="77777777" w:rsidR="00621212" w:rsidRDefault="00621212"/>
    <w:p w14:paraId="384C6908" w14:textId="77777777" w:rsidR="00621212" w:rsidRDefault="00621212"/>
    <w:p w14:paraId="666623CE" w14:textId="77777777" w:rsidR="00621212" w:rsidRDefault="00621212"/>
    <w:p w14:paraId="7778961C" w14:textId="77777777" w:rsidR="00621212" w:rsidRDefault="00621212"/>
    <w:p w14:paraId="6823AF2C" w14:textId="77777777" w:rsidR="00621212" w:rsidRDefault="00621212"/>
    <w:p w14:paraId="3C0426B1" w14:textId="77777777" w:rsidR="00621212" w:rsidRDefault="00621212"/>
    <w:p w14:paraId="064D29DF" w14:textId="77777777" w:rsidR="00621212" w:rsidRDefault="00621212"/>
    <w:p w14:paraId="594C141F" w14:textId="77777777" w:rsidR="00621212" w:rsidRDefault="00621212"/>
    <w:p w14:paraId="56ACC75F" w14:textId="77777777" w:rsidR="00621212" w:rsidRDefault="00621212"/>
    <w:p w14:paraId="3D6966BF" w14:textId="77777777" w:rsidR="00621212" w:rsidRDefault="00432B1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0F97820F" w14:textId="77777777" w:rsidR="00621212" w:rsidRDefault="00432B1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21212" w14:paraId="4F0491BE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426536AA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3FEF00F5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21212" w14:paraId="1C089254" w14:textId="77777777">
        <w:trPr>
          <w:cantSplit/>
        </w:trPr>
        <w:tc>
          <w:tcPr>
            <w:tcW w:w="1766" w:type="dxa"/>
          </w:tcPr>
          <w:p w14:paraId="7D57FE96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33CEB528" w14:textId="6C32BF87" w:rsidR="00621212" w:rsidRDefault="00A547A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净速</w:t>
            </w:r>
            <w:r w:rsidR="00432B12">
              <w:rPr>
                <w:rFonts w:hint="eastAsia"/>
                <w:lang w:val="en-GB"/>
              </w:rPr>
              <w:t>测试计划</w:t>
            </w:r>
          </w:p>
        </w:tc>
      </w:tr>
      <w:tr w:rsidR="00621212" w14:paraId="4171FF65" w14:textId="77777777">
        <w:trPr>
          <w:cantSplit/>
        </w:trPr>
        <w:tc>
          <w:tcPr>
            <w:tcW w:w="1766" w:type="dxa"/>
          </w:tcPr>
          <w:p w14:paraId="0FE26F58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7CD639BD" w14:textId="1CA3707C" w:rsidR="00621212" w:rsidRDefault="00A547A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周亦钊</w:t>
            </w:r>
          </w:p>
        </w:tc>
      </w:tr>
      <w:tr w:rsidR="00621212" w14:paraId="729077C8" w14:textId="77777777">
        <w:trPr>
          <w:cantSplit/>
        </w:trPr>
        <w:tc>
          <w:tcPr>
            <w:tcW w:w="1766" w:type="dxa"/>
          </w:tcPr>
          <w:p w14:paraId="4D5FA9B8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69FEE47D" w14:textId="5597119C" w:rsidR="00621212" w:rsidRDefault="00AA004F">
            <w:pPr>
              <w:rPr>
                <w:lang w:val="en-GB"/>
              </w:rPr>
            </w:pPr>
            <w:r>
              <w:rPr>
                <w:lang w:val="en-GB"/>
              </w:rPr>
              <w:t>20200427</w:t>
            </w:r>
          </w:p>
        </w:tc>
      </w:tr>
      <w:tr w:rsidR="00621212" w14:paraId="24CE1130" w14:textId="77777777">
        <w:trPr>
          <w:cantSplit/>
        </w:trPr>
        <w:tc>
          <w:tcPr>
            <w:tcW w:w="1766" w:type="dxa"/>
          </w:tcPr>
          <w:p w14:paraId="2B5034D6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3F07AEEA" w14:textId="1CA50E32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AA004F">
              <w:rPr>
                <w:lang w:val="en-GB"/>
              </w:rPr>
              <w:t>20</w:t>
            </w:r>
            <w:r w:rsidR="00780019">
              <w:rPr>
                <w:lang w:val="en-GB"/>
              </w:rPr>
              <w:t>0429</w:t>
            </w:r>
          </w:p>
        </w:tc>
      </w:tr>
    </w:tbl>
    <w:p w14:paraId="10763189" w14:textId="77777777" w:rsidR="00621212" w:rsidRDefault="00621212"/>
    <w:p w14:paraId="2157191B" w14:textId="77777777" w:rsidR="00621212" w:rsidRDefault="00432B1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21212" w14:paraId="60AFA947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256AED76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12249ABE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21511A75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3F70AD28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21212" w14:paraId="08B2B410" w14:textId="77777777">
        <w:trPr>
          <w:cantSplit/>
        </w:trPr>
        <w:tc>
          <w:tcPr>
            <w:tcW w:w="1372" w:type="dxa"/>
          </w:tcPr>
          <w:p w14:paraId="4DFDE926" w14:textId="77777777" w:rsidR="00621212" w:rsidRDefault="00621212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20E64746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3D49148F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37A67A68" w14:textId="77777777" w:rsidR="00621212" w:rsidRDefault="00621212">
            <w:pPr>
              <w:rPr>
                <w:lang w:val="en-GB"/>
              </w:rPr>
            </w:pPr>
          </w:p>
        </w:tc>
      </w:tr>
      <w:tr w:rsidR="00621212" w14:paraId="79CEAB23" w14:textId="77777777">
        <w:trPr>
          <w:cantSplit/>
        </w:trPr>
        <w:tc>
          <w:tcPr>
            <w:tcW w:w="1372" w:type="dxa"/>
          </w:tcPr>
          <w:p w14:paraId="4AB279D7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3BF91781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5E078701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61D314B7" w14:textId="77777777" w:rsidR="00621212" w:rsidRDefault="00621212">
            <w:pPr>
              <w:rPr>
                <w:lang w:val="en-GB"/>
              </w:rPr>
            </w:pPr>
          </w:p>
        </w:tc>
      </w:tr>
      <w:tr w:rsidR="00621212" w14:paraId="03DE73AF" w14:textId="77777777">
        <w:trPr>
          <w:cantSplit/>
        </w:trPr>
        <w:tc>
          <w:tcPr>
            <w:tcW w:w="1372" w:type="dxa"/>
          </w:tcPr>
          <w:p w14:paraId="088844D2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6EC4DD5D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16D3804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260AB56A" w14:textId="77777777" w:rsidR="00621212" w:rsidRDefault="00621212">
            <w:pPr>
              <w:rPr>
                <w:lang w:val="en-GB"/>
              </w:rPr>
            </w:pPr>
          </w:p>
        </w:tc>
      </w:tr>
      <w:tr w:rsidR="00621212" w14:paraId="2659A578" w14:textId="77777777">
        <w:trPr>
          <w:cantSplit/>
        </w:trPr>
        <w:tc>
          <w:tcPr>
            <w:tcW w:w="1372" w:type="dxa"/>
          </w:tcPr>
          <w:p w14:paraId="0808C1B1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52FB50DB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0E59CC2F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25FAECC2" w14:textId="77777777" w:rsidR="00621212" w:rsidRDefault="00621212">
            <w:pPr>
              <w:rPr>
                <w:lang w:val="en-GB"/>
              </w:rPr>
            </w:pPr>
          </w:p>
        </w:tc>
      </w:tr>
    </w:tbl>
    <w:p w14:paraId="582DC203" w14:textId="77777777" w:rsidR="00621212" w:rsidRDefault="00621212">
      <w:pPr>
        <w:ind w:left="720"/>
        <w:rPr>
          <w:lang w:val="en-GB"/>
        </w:rPr>
      </w:pPr>
    </w:p>
    <w:p w14:paraId="6E78C9A0" w14:textId="77777777" w:rsidR="00621212" w:rsidRDefault="00432B1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21212" w14:paraId="2E00F074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2ADBE57B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50FF57F4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6EDE1549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58E39611" w14:textId="77777777" w:rsidR="00621212" w:rsidRDefault="00432B1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21212" w14:paraId="7AEFC910" w14:textId="77777777">
        <w:trPr>
          <w:cantSplit/>
        </w:trPr>
        <w:tc>
          <w:tcPr>
            <w:tcW w:w="1946" w:type="dxa"/>
          </w:tcPr>
          <w:p w14:paraId="751569A7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518331DD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311CD16A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99A9917" w14:textId="77777777" w:rsidR="00621212" w:rsidRDefault="00621212">
            <w:pPr>
              <w:rPr>
                <w:lang w:val="en-GB"/>
              </w:rPr>
            </w:pPr>
          </w:p>
        </w:tc>
      </w:tr>
      <w:tr w:rsidR="00621212" w14:paraId="082C0080" w14:textId="77777777">
        <w:trPr>
          <w:cantSplit/>
        </w:trPr>
        <w:tc>
          <w:tcPr>
            <w:tcW w:w="1946" w:type="dxa"/>
          </w:tcPr>
          <w:p w14:paraId="5C01767A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3F2B1657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7304D048" w14:textId="77777777" w:rsidR="00621212" w:rsidRDefault="00621212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1AB761B4" w14:textId="77777777" w:rsidR="00621212" w:rsidRDefault="00621212">
            <w:pPr>
              <w:rPr>
                <w:lang w:val="en-GB"/>
              </w:rPr>
            </w:pPr>
          </w:p>
        </w:tc>
      </w:tr>
    </w:tbl>
    <w:p w14:paraId="1B1BD444" w14:textId="77777777" w:rsidR="00621212" w:rsidRDefault="00621212">
      <w:pPr>
        <w:ind w:left="720"/>
        <w:rPr>
          <w:lang w:val="en-GB"/>
        </w:rPr>
      </w:pPr>
    </w:p>
    <w:p w14:paraId="15AAFD29" w14:textId="77777777" w:rsidR="00621212" w:rsidRDefault="00621212">
      <w:pPr>
        <w:pStyle w:val="TOC1"/>
        <w:rPr>
          <w:lang w:val="zh-CN"/>
        </w:rPr>
      </w:pPr>
    </w:p>
    <w:p w14:paraId="5BBEDA2C" w14:textId="77777777" w:rsidR="00621212" w:rsidRDefault="00432B12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3C4A060" w14:textId="77777777" w:rsidR="00621212" w:rsidRDefault="00432B12">
          <w:pPr>
            <w:pStyle w:val="TOC1"/>
          </w:pPr>
          <w:r>
            <w:rPr>
              <w:lang w:val="zh-CN"/>
            </w:rPr>
            <w:t>目录</w:t>
          </w:r>
        </w:p>
        <w:p w14:paraId="69496D45" w14:textId="77777777" w:rsidR="00621212" w:rsidRDefault="00432B12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0F1ED92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432B12">
              <w:rPr>
                <w:rStyle w:val="af3"/>
              </w:rPr>
              <w:t>1.1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编写目的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87 \h </w:instrText>
            </w:r>
            <w:r w:rsidR="00432B12">
              <w:fldChar w:fldCharType="separate"/>
            </w:r>
            <w:r w:rsidR="00432B12">
              <w:t>4</w:t>
            </w:r>
            <w:r w:rsidR="00432B12">
              <w:fldChar w:fldCharType="end"/>
            </w:r>
          </w:hyperlink>
        </w:p>
        <w:p w14:paraId="1C33DD66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432B12">
              <w:rPr>
                <w:rStyle w:val="af3"/>
              </w:rPr>
              <w:t>1.2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背景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88 \h </w:instrText>
            </w:r>
            <w:r w:rsidR="00432B12">
              <w:fldChar w:fldCharType="separate"/>
            </w:r>
            <w:r w:rsidR="00432B12">
              <w:t>4</w:t>
            </w:r>
            <w:r w:rsidR="00432B12">
              <w:fldChar w:fldCharType="end"/>
            </w:r>
          </w:hyperlink>
        </w:p>
        <w:p w14:paraId="0CC13FFD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432B12">
              <w:rPr>
                <w:rStyle w:val="af3"/>
              </w:rPr>
              <w:t>1.3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参考资料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89 \h </w:instrText>
            </w:r>
            <w:r w:rsidR="00432B12">
              <w:fldChar w:fldCharType="separate"/>
            </w:r>
            <w:r w:rsidR="00432B12">
              <w:t>4</w:t>
            </w:r>
            <w:r w:rsidR="00432B12">
              <w:fldChar w:fldCharType="end"/>
            </w:r>
          </w:hyperlink>
        </w:p>
        <w:p w14:paraId="6CC08DA5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432B12">
              <w:rPr>
                <w:rStyle w:val="af3"/>
              </w:rPr>
              <w:t>1.4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测试提交成果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0 \h </w:instrText>
            </w:r>
            <w:r w:rsidR="00432B12">
              <w:fldChar w:fldCharType="separate"/>
            </w:r>
            <w:r w:rsidR="00432B12">
              <w:t>4</w:t>
            </w:r>
            <w:r w:rsidR="00432B12">
              <w:fldChar w:fldCharType="end"/>
            </w:r>
          </w:hyperlink>
        </w:p>
        <w:p w14:paraId="3206F0BF" w14:textId="77777777" w:rsidR="00621212" w:rsidRDefault="00CD169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432B12">
              <w:rPr>
                <w:rStyle w:val="af3"/>
              </w:rPr>
              <w:t>2.</w:t>
            </w:r>
            <w:r w:rsidR="00432B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432B12">
              <w:rPr>
                <w:rStyle w:val="af3"/>
                <w:rFonts w:hint="eastAsia"/>
              </w:rPr>
              <w:t>测试需求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1 \h </w:instrText>
            </w:r>
            <w:r w:rsidR="00432B12">
              <w:fldChar w:fldCharType="separate"/>
            </w:r>
            <w:r w:rsidR="00432B12">
              <w:t>5</w:t>
            </w:r>
            <w:r w:rsidR="00432B12">
              <w:fldChar w:fldCharType="end"/>
            </w:r>
          </w:hyperlink>
        </w:p>
        <w:p w14:paraId="4F4EA853" w14:textId="77777777" w:rsidR="00621212" w:rsidRDefault="00CD1694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432B12">
              <w:rPr>
                <w:rStyle w:val="af3"/>
              </w:rPr>
              <w:t>2.1.1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测试功能模块：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2 \h </w:instrText>
            </w:r>
            <w:r w:rsidR="00432B12">
              <w:fldChar w:fldCharType="separate"/>
            </w:r>
            <w:r w:rsidR="00432B12">
              <w:t>5</w:t>
            </w:r>
            <w:r w:rsidR="00432B12">
              <w:fldChar w:fldCharType="end"/>
            </w:r>
          </w:hyperlink>
        </w:p>
        <w:p w14:paraId="179C694C" w14:textId="77777777" w:rsidR="00621212" w:rsidRDefault="00CD169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432B12">
              <w:rPr>
                <w:rStyle w:val="af3"/>
              </w:rPr>
              <w:t>3.</w:t>
            </w:r>
            <w:r w:rsidR="00432B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432B12">
              <w:rPr>
                <w:rStyle w:val="af3"/>
                <w:rFonts w:hint="eastAsia"/>
              </w:rPr>
              <w:t>测试策略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3 \h </w:instrText>
            </w:r>
            <w:r w:rsidR="00432B12">
              <w:fldChar w:fldCharType="separate"/>
            </w:r>
            <w:r w:rsidR="00432B12">
              <w:t>5</w:t>
            </w:r>
            <w:r w:rsidR="00432B12">
              <w:fldChar w:fldCharType="end"/>
            </w:r>
          </w:hyperlink>
        </w:p>
        <w:p w14:paraId="668046B9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432B12">
              <w:rPr>
                <w:rStyle w:val="af3"/>
              </w:rPr>
              <w:t>3.1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测试类型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4 \h </w:instrText>
            </w:r>
            <w:r w:rsidR="00432B12">
              <w:fldChar w:fldCharType="separate"/>
            </w:r>
            <w:r w:rsidR="00432B12">
              <w:t>5</w:t>
            </w:r>
            <w:r w:rsidR="00432B12">
              <w:fldChar w:fldCharType="end"/>
            </w:r>
          </w:hyperlink>
        </w:p>
        <w:p w14:paraId="6226174C" w14:textId="77777777" w:rsidR="00621212" w:rsidRDefault="00CD1694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432B12">
              <w:rPr>
                <w:rStyle w:val="af3"/>
              </w:rPr>
              <w:t>3.1.1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功能测试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5 \h </w:instrText>
            </w:r>
            <w:r w:rsidR="00432B12">
              <w:fldChar w:fldCharType="separate"/>
            </w:r>
            <w:r w:rsidR="00432B12">
              <w:t>5</w:t>
            </w:r>
            <w:r w:rsidR="00432B12">
              <w:fldChar w:fldCharType="end"/>
            </w:r>
          </w:hyperlink>
        </w:p>
        <w:p w14:paraId="6A58B49F" w14:textId="77777777" w:rsidR="00621212" w:rsidRDefault="00CD1694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432B12">
              <w:rPr>
                <w:rStyle w:val="af3"/>
              </w:rPr>
              <w:t>3.1.2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界面</w:t>
            </w:r>
            <w:r w:rsidR="00432B12">
              <w:rPr>
                <w:rStyle w:val="af3"/>
              </w:rPr>
              <w:t>/</w:t>
            </w:r>
            <w:r w:rsidR="00432B12">
              <w:rPr>
                <w:rStyle w:val="af3"/>
                <w:rFonts w:hint="eastAsia"/>
              </w:rPr>
              <w:t>易用性测试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6 \h </w:instrText>
            </w:r>
            <w:r w:rsidR="00432B12">
              <w:fldChar w:fldCharType="separate"/>
            </w:r>
            <w:r w:rsidR="00432B12">
              <w:t>6</w:t>
            </w:r>
            <w:r w:rsidR="00432B12">
              <w:fldChar w:fldCharType="end"/>
            </w:r>
          </w:hyperlink>
        </w:p>
        <w:p w14:paraId="681614D2" w14:textId="77777777" w:rsidR="00621212" w:rsidRDefault="00CD1694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432B12">
              <w:rPr>
                <w:rStyle w:val="af3"/>
              </w:rPr>
              <w:t>3.1.3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</w:rPr>
              <w:t>BVT/</w:t>
            </w:r>
            <w:r w:rsidR="00432B12">
              <w:rPr>
                <w:rStyle w:val="af3"/>
                <w:rFonts w:hint="eastAsia"/>
              </w:rPr>
              <w:t>回归测试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7 \h </w:instrText>
            </w:r>
            <w:r w:rsidR="00432B12">
              <w:fldChar w:fldCharType="separate"/>
            </w:r>
            <w:r w:rsidR="00432B12">
              <w:t>7</w:t>
            </w:r>
            <w:r w:rsidR="00432B12">
              <w:fldChar w:fldCharType="end"/>
            </w:r>
          </w:hyperlink>
        </w:p>
        <w:p w14:paraId="3229AD0F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432B12">
              <w:rPr>
                <w:rStyle w:val="af3"/>
              </w:rPr>
              <w:t>3.2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版本发布策略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8 \h </w:instrText>
            </w:r>
            <w:r w:rsidR="00432B12">
              <w:fldChar w:fldCharType="separate"/>
            </w:r>
            <w:r w:rsidR="00432B12">
              <w:t>7</w:t>
            </w:r>
            <w:r w:rsidR="00432B12">
              <w:fldChar w:fldCharType="end"/>
            </w:r>
          </w:hyperlink>
        </w:p>
        <w:p w14:paraId="03E0DA17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432B12">
              <w:rPr>
                <w:rStyle w:val="af3"/>
              </w:rPr>
              <w:t>3.3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阶段测试策略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699 \h </w:instrText>
            </w:r>
            <w:r w:rsidR="00432B12">
              <w:fldChar w:fldCharType="separate"/>
            </w:r>
            <w:r w:rsidR="00432B12">
              <w:t>7</w:t>
            </w:r>
            <w:r w:rsidR="00432B12">
              <w:fldChar w:fldCharType="end"/>
            </w:r>
          </w:hyperlink>
        </w:p>
        <w:p w14:paraId="641B5C53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432B12">
              <w:rPr>
                <w:rStyle w:val="af3"/>
              </w:rPr>
              <w:t>3.4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</w:rPr>
              <w:t>Bug</w:t>
            </w:r>
            <w:r w:rsidR="00432B12">
              <w:rPr>
                <w:rStyle w:val="af3"/>
                <w:rFonts w:hint="eastAsia"/>
              </w:rPr>
              <w:t>管理策略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0 \h </w:instrText>
            </w:r>
            <w:r w:rsidR="00432B12">
              <w:fldChar w:fldCharType="separate"/>
            </w:r>
            <w:r w:rsidR="00432B12">
              <w:t>8</w:t>
            </w:r>
            <w:r w:rsidR="00432B12">
              <w:fldChar w:fldCharType="end"/>
            </w:r>
          </w:hyperlink>
        </w:p>
        <w:p w14:paraId="08B1D04B" w14:textId="77777777" w:rsidR="00621212" w:rsidRDefault="00CD1694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432B12">
              <w:rPr>
                <w:rStyle w:val="af3"/>
              </w:rPr>
              <w:t>3.4.1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缺陷管理工具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1 \h </w:instrText>
            </w:r>
            <w:r w:rsidR="00432B12">
              <w:fldChar w:fldCharType="separate"/>
            </w:r>
            <w:r w:rsidR="00432B12">
              <w:t>8</w:t>
            </w:r>
            <w:r w:rsidR="00432B12">
              <w:fldChar w:fldCharType="end"/>
            </w:r>
          </w:hyperlink>
        </w:p>
        <w:p w14:paraId="2890958E" w14:textId="77777777" w:rsidR="00621212" w:rsidRDefault="00CD1694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432B12">
              <w:rPr>
                <w:rStyle w:val="af3"/>
              </w:rPr>
              <w:t>3.4.2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错误优先级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2 \h </w:instrText>
            </w:r>
            <w:r w:rsidR="00432B12">
              <w:fldChar w:fldCharType="separate"/>
            </w:r>
            <w:r w:rsidR="00432B12">
              <w:t>8</w:t>
            </w:r>
            <w:r w:rsidR="00432B12">
              <w:fldChar w:fldCharType="end"/>
            </w:r>
          </w:hyperlink>
        </w:p>
        <w:p w14:paraId="4DC626ED" w14:textId="77777777" w:rsidR="00621212" w:rsidRDefault="00CD1694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432B12">
              <w:rPr>
                <w:rStyle w:val="af3"/>
              </w:rPr>
              <w:t>3.4.3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错误识别依据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3 \h </w:instrText>
            </w:r>
            <w:r w:rsidR="00432B12">
              <w:fldChar w:fldCharType="separate"/>
            </w:r>
            <w:r w:rsidR="00432B12">
              <w:t>8</w:t>
            </w:r>
            <w:r w:rsidR="00432B12">
              <w:fldChar w:fldCharType="end"/>
            </w:r>
          </w:hyperlink>
        </w:p>
        <w:p w14:paraId="45D030BB" w14:textId="77777777" w:rsidR="00621212" w:rsidRDefault="00CD1694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432B12">
              <w:rPr>
                <w:rStyle w:val="af3"/>
              </w:rPr>
              <w:t>3.4.4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严重程度分类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4 \h </w:instrText>
            </w:r>
            <w:r w:rsidR="00432B12">
              <w:fldChar w:fldCharType="separate"/>
            </w:r>
            <w:r w:rsidR="00432B12">
              <w:t>8</w:t>
            </w:r>
            <w:r w:rsidR="00432B12">
              <w:fldChar w:fldCharType="end"/>
            </w:r>
          </w:hyperlink>
        </w:p>
        <w:p w14:paraId="5EEA5F95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432B12">
              <w:rPr>
                <w:rStyle w:val="af3"/>
              </w:rPr>
              <w:t>3.5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进度反馈策略：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5 \h </w:instrText>
            </w:r>
            <w:r w:rsidR="00432B12">
              <w:fldChar w:fldCharType="separate"/>
            </w:r>
            <w:r w:rsidR="00432B12">
              <w:t>9</w:t>
            </w:r>
            <w:r w:rsidR="00432B12">
              <w:fldChar w:fldCharType="end"/>
            </w:r>
          </w:hyperlink>
        </w:p>
        <w:p w14:paraId="6061B550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432B12">
              <w:rPr>
                <w:rStyle w:val="af3"/>
              </w:rPr>
              <w:t>3.6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内部例会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6 \h </w:instrText>
            </w:r>
            <w:r w:rsidR="00432B12">
              <w:fldChar w:fldCharType="separate"/>
            </w:r>
            <w:r w:rsidR="00432B12">
              <w:t>9</w:t>
            </w:r>
            <w:r w:rsidR="00432B12">
              <w:fldChar w:fldCharType="end"/>
            </w:r>
          </w:hyperlink>
        </w:p>
        <w:p w14:paraId="1F75A444" w14:textId="77777777" w:rsidR="00621212" w:rsidRDefault="00CD169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432B12">
              <w:rPr>
                <w:rStyle w:val="af3"/>
              </w:rPr>
              <w:t>4.</w:t>
            </w:r>
            <w:r w:rsidR="00432B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432B12">
              <w:rPr>
                <w:rStyle w:val="af3"/>
                <w:rFonts w:hint="eastAsia"/>
              </w:rPr>
              <w:t>测试环境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7 \h </w:instrText>
            </w:r>
            <w:r w:rsidR="00432B12">
              <w:fldChar w:fldCharType="separate"/>
            </w:r>
            <w:r w:rsidR="00432B12">
              <w:t>9</w:t>
            </w:r>
            <w:r w:rsidR="00432B12">
              <w:fldChar w:fldCharType="end"/>
            </w:r>
          </w:hyperlink>
        </w:p>
        <w:p w14:paraId="7F2B953F" w14:textId="77777777" w:rsidR="00621212" w:rsidRDefault="00CD169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432B12">
              <w:rPr>
                <w:rStyle w:val="af3"/>
              </w:rPr>
              <w:t>5.</w:t>
            </w:r>
            <w:r w:rsidR="00432B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432B12">
              <w:rPr>
                <w:rStyle w:val="af3"/>
                <w:rFonts w:hint="eastAsia"/>
              </w:rPr>
              <w:t>测试工具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8 \h </w:instrText>
            </w:r>
            <w:r w:rsidR="00432B12">
              <w:fldChar w:fldCharType="separate"/>
            </w:r>
            <w:r w:rsidR="00432B12">
              <w:t>9</w:t>
            </w:r>
            <w:r w:rsidR="00432B12">
              <w:fldChar w:fldCharType="end"/>
            </w:r>
          </w:hyperlink>
        </w:p>
        <w:p w14:paraId="46099C34" w14:textId="77777777" w:rsidR="00621212" w:rsidRDefault="00CD169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432B12">
              <w:rPr>
                <w:rStyle w:val="af3"/>
              </w:rPr>
              <w:t>6.</w:t>
            </w:r>
            <w:r w:rsidR="00432B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432B12">
              <w:rPr>
                <w:rStyle w:val="af3"/>
                <w:rFonts w:hint="eastAsia"/>
              </w:rPr>
              <w:t>通过准则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09 \h </w:instrText>
            </w:r>
            <w:r w:rsidR="00432B12">
              <w:fldChar w:fldCharType="separate"/>
            </w:r>
            <w:r w:rsidR="00432B12">
              <w:t>9</w:t>
            </w:r>
            <w:r w:rsidR="00432B12">
              <w:fldChar w:fldCharType="end"/>
            </w:r>
          </w:hyperlink>
        </w:p>
        <w:p w14:paraId="79BA5CB7" w14:textId="77777777" w:rsidR="00621212" w:rsidRDefault="00CD169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432B12">
              <w:rPr>
                <w:rStyle w:val="af3"/>
              </w:rPr>
              <w:t>7.</w:t>
            </w:r>
            <w:r w:rsidR="00432B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432B12">
              <w:rPr>
                <w:rStyle w:val="af3"/>
                <w:rFonts w:hint="eastAsia"/>
              </w:rPr>
              <w:t>里程碑及人员分配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10 \h </w:instrText>
            </w:r>
            <w:r w:rsidR="00432B12">
              <w:fldChar w:fldCharType="separate"/>
            </w:r>
            <w:r w:rsidR="00432B12">
              <w:t>10</w:t>
            </w:r>
            <w:r w:rsidR="00432B12">
              <w:fldChar w:fldCharType="end"/>
            </w:r>
          </w:hyperlink>
        </w:p>
        <w:p w14:paraId="7D83D2E9" w14:textId="77777777" w:rsidR="00621212" w:rsidRDefault="00CD169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432B12">
              <w:rPr>
                <w:rStyle w:val="af3"/>
                <w:rFonts w:hint="eastAsia"/>
              </w:rPr>
              <w:t>细化测试任务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11 \h </w:instrText>
            </w:r>
            <w:r w:rsidR="00432B12">
              <w:fldChar w:fldCharType="separate"/>
            </w:r>
            <w:r w:rsidR="00432B12">
              <w:t>10</w:t>
            </w:r>
            <w:r w:rsidR="00432B12">
              <w:fldChar w:fldCharType="end"/>
            </w:r>
          </w:hyperlink>
        </w:p>
        <w:p w14:paraId="453F2D5B" w14:textId="77777777" w:rsidR="00621212" w:rsidRDefault="00CD1694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432B12">
              <w:rPr>
                <w:rStyle w:val="af3"/>
              </w:rPr>
              <w:t>8.</w:t>
            </w:r>
            <w:r w:rsidR="00432B1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432B12">
              <w:rPr>
                <w:rStyle w:val="af3"/>
                <w:rFonts w:hint="eastAsia"/>
              </w:rPr>
              <w:t>测试风险分析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12 \h </w:instrText>
            </w:r>
            <w:r w:rsidR="00432B12">
              <w:fldChar w:fldCharType="separate"/>
            </w:r>
            <w:r w:rsidR="00432B12">
              <w:t>11</w:t>
            </w:r>
            <w:r w:rsidR="00432B12">
              <w:fldChar w:fldCharType="end"/>
            </w:r>
          </w:hyperlink>
        </w:p>
        <w:p w14:paraId="23BBC783" w14:textId="77777777" w:rsidR="00621212" w:rsidRDefault="00CD1694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432B12">
              <w:rPr>
                <w:rStyle w:val="af3"/>
              </w:rPr>
              <w:t>8.1</w:t>
            </w:r>
            <w:r w:rsidR="00432B1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432B12">
              <w:rPr>
                <w:rStyle w:val="af3"/>
                <w:rFonts w:hint="eastAsia"/>
              </w:rPr>
              <w:t>计划风险</w:t>
            </w:r>
            <w:r w:rsidR="00432B12">
              <w:tab/>
            </w:r>
            <w:r w:rsidR="00432B12">
              <w:fldChar w:fldCharType="begin"/>
            </w:r>
            <w:r w:rsidR="00432B12">
              <w:instrText xml:space="preserve"> PAGEREF _Toc304268713 \h </w:instrText>
            </w:r>
            <w:r w:rsidR="00432B12">
              <w:fldChar w:fldCharType="separate"/>
            </w:r>
            <w:r w:rsidR="00432B12">
              <w:t>11</w:t>
            </w:r>
            <w:r w:rsidR="00432B12">
              <w:fldChar w:fldCharType="end"/>
            </w:r>
          </w:hyperlink>
        </w:p>
        <w:p w14:paraId="75E1C30E" w14:textId="77777777" w:rsidR="00621212" w:rsidRDefault="00432B12">
          <w:r>
            <w:fldChar w:fldCharType="end"/>
          </w:r>
        </w:p>
      </w:sdtContent>
    </w:sdt>
    <w:p w14:paraId="7104E173" w14:textId="77777777" w:rsidR="00621212" w:rsidRDefault="00432B1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6349F23C" w14:textId="77777777" w:rsidR="00621212" w:rsidRDefault="00432B12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26DED292" w14:textId="77777777" w:rsidR="00621212" w:rsidRDefault="00432B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4D40FEA9" w14:textId="3F8C1736" w:rsidR="00621212" w:rsidRDefault="00432B1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9B74F3">
        <w:rPr>
          <w:rFonts w:hint="eastAsia"/>
          <w:sz w:val="21"/>
        </w:rPr>
        <w:t>净速</w:t>
      </w:r>
      <w:r w:rsidR="00AA004F">
        <w:rPr>
          <w:rFonts w:asciiTheme="majorEastAsia" w:eastAsiaTheme="majorEastAsia" w:hAnsiTheme="majorEastAsia" w:hint="eastAsia"/>
          <w:sz w:val="21"/>
          <w:szCs w:val="21"/>
        </w:rPr>
        <w:t>A</w:t>
      </w:r>
      <w:r w:rsidR="00AA004F">
        <w:rPr>
          <w:rFonts w:asciiTheme="majorEastAsia" w:eastAsiaTheme="majorEastAsia" w:hAnsiTheme="majorEastAsia"/>
          <w:sz w:val="21"/>
          <w:szCs w:val="21"/>
        </w:rPr>
        <w:t>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51766825" w14:textId="77777777" w:rsidR="00621212" w:rsidRDefault="00432B1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4686299C" w14:textId="77777777" w:rsidR="00621212" w:rsidRDefault="00432B12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14:paraId="23F71B2B" w14:textId="301F8062" w:rsidR="00621212" w:rsidRDefault="00432B1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A547AB">
        <w:rPr>
          <w:rFonts w:hint="eastAsia"/>
          <w:sz w:val="21"/>
        </w:rPr>
        <w:t>净速</w:t>
      </w:r>
    </w:p>
    <w:p w14:paraId="59D9FDC3" w14:textId="1A00EDA8" w:rsidR="00621212" w:rsidRDefault="00432B1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A547AB">
        <w:rPr>
          <w:rFonts w:hint="eastAsia"/>
          <w:sz w:val="21"/>
        </w:rPr>
        <w:t>净速项目小组</w:t>
      </w:r>
    </w:p>
    <w:p w14:paraId="1AE90413" w14:textId="4966ECF1" w:rsidR="00621212" w:rsidRDefault="00432B1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A547AB">
        <w:rPr>
          <w:rFonts w:hint="eastAsia"/>
          <w:sz w:val="21"/>
        </w:rPr>
        <w:t>净速</w:t>
      </w:r>
      <w:r>
        <w:rPr>
          <w:rFonts w:hint="eastAsia"/>
          <w:sz w:val="21"/>
        </w:rPr>
        <w:t>项目组</w:t>
      </w:r>
    </w:p>
    <w:p w14:paraId="784E0565" w14:textId="185A7341" w:rsidR="00621212" w:rsidRDefault="00432B1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A547AB">
        <w:rPr>
          <w:rFonts w:hint="eastAsia"/>
          <w:sz w:val="21"/>
        </w:rPr>
        <w:t>净速</w:t>
      </w:r>
      <w:r>
        <w:rPr>
          <w:rFonts w:hint="eastAsia"/>
          <w:sz w:val="21"/>
        </w:rPr>
        <w:t>测试组</w:t>
      </w:r>
    </w:p>
    <w:p w14:paraId="6431F23E" w14:textId="048229FF" w:rsidR="00621212" w:rsidRDefault="00432B12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A547AB">
        <w:rPr>
          <w:rFonts w:hint="eastAsia"/>
          <w:sz w:val="21"/>
        </w:rPr>
        <w:t>提供衣服的上门提取速洗服务，在</w:t>
      </w:r>
      <w:r w:rsidR="00C54863">
        <w:rPr>
          <w:rFonts w:hint="eastAsia"/>
          <w:sz w:val="21"/>
        </w:rPr>
        <w:t>app</w:t>
      </w:r>
      <w:r w:rsidR="00C54863">
        <w:rPr>
          <w:rFonts w:hint="eastAsia"/>
          <w:sz w:val="21"/>
        </w:rPr>
        <w:t>中提供选择和联络和支付的过程，并且由平台提供上门取衣服和送达的过程从而在中间获利</w:t>
      </w:r>
      <w:r w:rsidR="00AA004F" w:rsidRPr="00AA004F">
        <w:rPr>
          <w:rFonts w:hint="eastAsia"/>
          <w:sz w:val="21"/>
        </w:rPr>
        <w:t>。</w:t>
      </w:r>
    </w:p>
    <w:p w14:paraId="6B272CC8" w14:textId="77777777" w:rsidR="00621212" w:rsidRDefault="00432B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14:paraId="58EDE2F3" w14:textId="193747F2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C54863">
        <w:rPr>
          <w:rFonts w:ascii="宋体" w:hAnsi="宋体" w:hint="eastAsia"/>
          <w:sz w:val="21"/>
          <w:szCs w:val="21"/>
        </w:rPr>
        <w:t>净速</w:t>
      </w:r>
      <w:r>
        <w:rPr>
          <w:rFonts w:ascii="宋体" w:hAnsi="宋体" w:hint="eastAsia"/>
          <w:sz w:val="21"/>
          <w:szCs w:val="21"/>
        </w:rPr>
        <w:t>项目章程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39286C81" w14:textId="3A831DE3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54863">
        <w:rPr>
          <w:rFonts w:ascii="宋体" w:hAnsi="宋体" w:hint="eastAsia"/>
          <w:sz w:val="21"/>
          <w:szCs w:val="21"/>
        </w:rPr>
        <w:t>净速</w:t>
      </w:r>
      <w:r>
        <w:rPr>
          <w:rFonts w:ascii="宋体" w:hAnsi="宋体" w:hint="eastAsia"/>
          <w:sz w:val="21"/>
          <w:szCs w:val="21"/>
        </w:rPr>
        <w:t>需求确认书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5ED75DBD" w14:textId="14194B2C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54863">
        <w:rPr>
          <w:rFonts w:ascii="宋体" w:hAnsi="宋体" w:hint="eastAsia"/>
          <w:sz w:val="21"/>
          <w:szCs w:val="21"/>
        </w:rPr>
        <w:t>净速</w:t>
      </w:r>
      <w:r w:rsidR="00AA004F">
        <w:rPr>
          <w:rFonts w:ascii="宋体" w:hAnsi="宋体" w:hint="eastAsia"/>
          <w:sz w:val="21"/>
          <w:szCs w:val="21"/>
        </w:rPr>
        <w:t>产品原型</w:t>
      </w:r>
      <w:r>
        <w:rPr>
          <w:rFonts w:ascii="宋体" w:hAnsi="宋体" w:hint="eastAsia"/>
          <w:sz w:val="21"/>
          <w:szCs w:val="21"/>
        </w:rPr>
        <w:t>》</w:t>
      </w:r>
    </w:p>
    <w:p w14:paraId="07340371" w14:textId="77777777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14:paraId="7174A91D" w14:textId="77777777" w:rsidR="00621212" w:rsidRDefault="00621212">
      <w:pPr>
        <w:pStyle w:val="a0"/>
      </w:pPr>
    </w:p>
    <w:p w14:paraId="2388BE0A" w14:textId="77777777" w:rsidR="00621212" w:rsidRDefault="00432B12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14:paraId="4FEF4CE4" w14:textId="62C01BF2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54863">
        <w:rPr>
          <w:rFonts w:ascii="宋体" w:hAnsi="宋体" w:hint="eastAsia"/>
          <w:sz w:val="21"/>
          <w:szCs w:val="21"/>
        </w:rPr>
        <w:t>净速</w:t>
      </w:r>
      <w:r>
        <w:rPr>
          <w:rFonts w:ascii="宋体" w:hAnsi="宋体" w:hint="eastAsia"/>
          <w:sz w:val="21"/>
          <w:szCs w:val="21"/>
        </w:rPr>
        <w:t>测试计划.doc》</w:t>
      </w:r>
    </w:p>
    <w:p w14:paraId="2A6596B4" w14:textId="7D43D8FB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54863">
        <w:rPr>
          <w:rFonts w:ascii="宋体" w:hAnsi="宋体" w:hint="eastAsia"/>
          <w:sz w:val="21"/>
          <w:szCs w:val="21"/>
        </w:rPr>
        <w:t>净速</w:t>
      </w:r>
      <w:r>
        <w:rPr>
          <w:rFonts w:ascii="宋体" w:hAnsi="宋体" w:hint="eastAsia"/>
          <w:sz w:val="21"/>
          <w:szCs w:val="21"/>
        </w:rPr>
        <w:t>测试用例.doc》</w:t>
      </w:r>
    </w:p>
    <w:p w14:paraId="165342FF" w14:textId="7E9FCE03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54863">
        <w:rPr>
          <w:rFonts w:ascii="宋体" w:hAnsi="宋体" w:hint="eastAsia"/>
          <w:sz w:val="21"/>
          <w:szCs w:val="21"/>
        </w:rPr>
        <w:t>净速</w:t>
      </w:r>
      <w:r>
        <w:rPr>
          <w:rFonts w:ascii="宋体" w:hAnsi="宋体" w:hint="eastAsia"/>
          <w:sz w:val="21"/>
          <w:szCs w:val="21"/>
        </w:rPr>
        <w:t>缺陷报告》</w:t>
      </w:r>
    </w:p>
    <w:p w14:paraId="133DEEAE" w14:textId="24DDCA6A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54863">
        <w:rPr>
          <w:rFonts w:ascii="宋体" w:hAnsi="宋体" w:hint="eastAsia"/>
          <w:sz w:val="21"/>
          <w:szCs w:val="21"/>
        </w:rPr>
        <w:t>净速</w:t>
      </w:r>
      <w:r>
        <w:rPr>
          <w:rFonts w:ascii="宋体" w:hAnsi="宋体" w:hint="eastAsia"/>
          <w:sz w:val="21"/>
          <w:szCs w:val="21"/>
        </w:rPr>
        <w:t>测试总结报告.doc》</w:t>
      </w:r>
    </w:p>
    <w:p w14:paraId="49FA4BF9" w14:textId="77777777" w:rsidR="00621212" w:rsidRDefault="00432B12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14:paraId="4C89D69E" w14:textId="338DCA81" w:rsidR="0003177F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</w:t>
      </w:r>
      <w:r w:rsidR="0003177F">
        <w:rPr>
          <w:rFonts w:ascii="宋体" w:hAnsi="宋体" w:hint="eastAsia"/>
          <w:sz w:val="21"/>
          <w:szCs w:val="21"/>
        </w:rPr>
        <w:t>假设客户使用的系统为Android、I</w:t>
      </w:r>
      <w:r w:rsidR="0003177F">
        <w:rPr>
          <w:rFonts w:ascii="宋体" w:hAnsi="宋体"/>
          <w:sz w:val="21"/>
          <w:szCs w:val="21"/>
        </w:rPr>
        <w:t>OS</w:t>
      </w:r>
      <w:r w:rsidR="0003177F">
        <w:rPr>
          <w:rFonts w:ascii="宋体" w:hAnsi="宋体" w:hint="eastAsia"/>
          <w:sz w:val="21"/>
          <w:szCs w:val="21"/>
        </w:rPr>
        <w:t>，用户使用功能是本需求所定义的虚拟养宠物，个人动态，宠物管理三类。主要面向想要养宠物的用户，线上线下宠物商店，系统管理员三大类用户开展。重点进行功能、界面、易用性、兼容性及性能测试。</w:t>
      </w:r>
    </w:p>
    <w:p w14:paraId="418884C2" w14:textId="77777777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14:paraId="082ADF4D" w14:textId="0E13D87F" w:rsidR="000C2C07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</w:t>
      </w:r>
      <w:r w:rsidR="000C2C07">
        <w:rPr>
          <w:rFonts w:ascii="宋体" w:hAnsi="宋体" w:hint="eastAsia"/>
          <w:sz w:val="21"/>
          <w:szCs w:val="21"/>
        </w:rPr>
        <w:t>登录注册、查看</w:t>
      </w:r>
      <w:r w:rsidR="00C54863">
        <w:rPr>
          <w:rFonts w:ascii="宋体" w:hAnsi="宋体" w:hint="eastAsia"/>
          <w:sz w:val="21"/>
          <w:szCs w:val="21"/>
        </w:rPr>
        <w:t>送洗衣物</w:t>
      </w:r>
      <w:r w:rsidR="000C2C07">
        <w:rPr>
          <w:rFonts w:ascii="宋体" w:hAnsi="宋体" w:hint="eastAsia"/>
          <w:sz w:val="21"/>
          <w:szCs w:val="21"/>
        </w:rPr>
        <w:t>信息、管理</w:t>
      </w:r>
      <w:r w:rsidR="00C54863">
        <w:rPr>
          <w:rFonts w:ascii="宋体" w:hAnsi="宋体" w:hint="eastAsia"/>
          <w:sz w:val="21"/>
          <w:szCs w:val="21"/>
        </w:rPr>
        <w:t>送洗衣物</w:t>
      </w:r>
      <w:r w:rsidR="000C2C07">
        <w:rPr>
          <w:rFonts w:ascii="宋体" w:hAnsi="宋体" w:hint="eastAsia"/>
          <w:sz w:val="21"/>
          <w:szCs w:val="21"/>
        </w:rPr>
        <w:t>、浏览搜索</w:t>
      </w:r>
      <w:r w:rsidR="00D9502C">
        <w:rPr>
          <w:rFonts w:ascii="宋体" w:hAnsi="宋体" w:hint="eastAsia"/>
          <w:sz w:val="21"/>
          <w:szCs w:val="21"/>
        </w:rPr>
        <w:t>选择洗衣店</w:t>
      </w:r>
      <w:r w:rsidR="000C2C07">
        <w:rPr>
          <w:rFonts w:ascii="宋体" w:hAnsi="宋体" w:hint="eastAsia"/>
          <w:sz w:val="21"/>
          <w:szCs w:val="21"/>
        </w:rPr>
        <w:t>、下单</w:t>
      </w:r>
      <w:r w:rsidR="00D9502C">
        <w:rPr>
          <w:rFonts w:ascii="宋体" w:hAnsi="宋体" w:hint="eastAsia"/>
          <w:sz w:val="21"/>
          <w:szCs w:val="21"/>
        </w:rPr>
        <w:t>选择洗衣</w:t>
      </w:r>
      <w:r w:rsidR="000C2C07">
        <w:rPr>
          <w:rFonts w:ascii="宋体" w:hAnsi="宋体" w:hint="eastAsia"/>
          <w:sz w:val="21"/>
          <w:szCs w:val="21"/>
        </w:rPr>
        <w:t>、浏览</w:t>
      </w:r>
      <w:r w:rsidR="00D9502C">
        <w:rPr>
          <w:rFonts w:ascii="宋体" w:hAnsi="宋体" w:hint="eastAsia"/>
          <w:sz w:val="21"/>
          <w:szCs w:val="21"/>
        </w:rPr>
        <w:t>评论</w:t>
      </w:r>
      <w:r w:rsidR="000C2C07">
        <w:rPr>
          <w:rFonts w:ascii="宋体" w:hAnsi="宋体" w:hint="eastAsia"/>
          <w:sz w:val="21"/>
          <w:szCs w:val="21"/>
        </w:rPr>
        <w:t>、发布</w:t>
      </w:r>
      <w:r w:rsidR="00D9502C">
        <w:rPr>
          <w:rFonts w:ascii="宋体" w:hAnsi="宋体" w:hint="eastAsia"/>
          <w:sz w:val="21"/>
          <w:szCs w:val="21"/>
        </w:rPr>
        <w:t>评论，</w:t>
      </w:r>
      <w:r w:rsidR="000C2C07">
        <w:rPr>
          <w:rFonts w:ascii="宋体" w:hAnsi="宋体" w:hint="eastAsia"/>
          <w:sz w:val="21"/>
          <w:szCs w:val="21"/>
        </w:rPr>
        <w:t>管理</w:t>
      </w:r>
      <w:r w:rsidR="00D9502C">
        <w:rPr>
          <w:rFonts w:ascii="宋体" w:hAnsi="宋体" w:hint="eastAsia"/>
          <w:sz w:val="21"/>
          <w:szCs w:val="21"/>
        </w:rPr>
        <w:t>商家</w:t>
      </w:r>
      <w:r w:rsidR="000C2C07">
        <w:rPr>
          <w:rFonts w:ascii="宋体" w:hAnsi="宋体" w:hint="eastAsia"/>
          <w:sz w:val="21"/>
          <w:szCs w:val="21"/>
        </w:rPr>
        <w:t>个人信息</w:t>
      </w:r>
      <w:r w:rsidR="00D9502C">
        <w:rPr>
          <w:rFonts w:ascii="宋体" w:hAnsi="宋体" w:hint="eastAsia"/>
          <w:sz w:val="21"/>
          <w:szCs w:val="21"/>
        </w:rPr>
        <w:t>，管理用户个人信息。</w:t>
      </w:r>
    </w:p>
    <w:p w14:paraId="6A3649A8" w14:textId="77777777" w:rsidR="00621212" w:rsidRDefault="00432B1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14:paraId="3FB4B4DB" w14:textId="77777777" w:rsidR="00621212" w:rsidRDefault="00432B12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3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1909"/>
        <w:gridCol w:w="144"/>
        <w:gridCol w:w="594"/>
        <w:gridCol w:w="5718"/>
      </w:tblGrid>
      <w:tr w:rsidR="00621212" w14:paraId="514F0C39" w14:textId="77777777" w:rsidTr="000C2C07">
        <w:trPr>
          <w:trHeight w:val="28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4F2" w14:textId="77777777" w:rsidR="00621212" w:rsidRDefault="00432B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4427" w14:textId="77777777" w:rsidR="00621212" w:rsidRDefault="00432B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8DDE" w14:textId="77777777" w:rsidR="00621212" w:rsidRDefault="00432B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D67AC" w14:textId="77777777" w:rsidR="00621212" w:rsidRDefault="00432B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621212" w14:paraId="5A0F87B8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BF45" w14:textId="77777777" w:rsidR="00621212" w:rsidRDefault="006212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AEBB" w14:textId="2592E205" w:rsidR="00621212" w:rsidRDefault="00432B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  <w:r w:rsidR="000C2C07">
              <w:rPr>
                <w:rFonts w:ascii="宋体" w:hAnsi="宋体" w:hint="eastAsia"/>
                <w:sz w:val="21"/>
                <w:szCs w:val="21"/>
              </w:rPr>
              <w:t>注册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0EA8" w14:textId="77777777" w:rsidR="00621212" w:rsidRDefault="00432B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0AE2" w14:textId="5825ECD7" w:rsidR="00621212" w:rsidRDefault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团队</w:t>
            </w:r>
            <w:r w:rsidR="00432B1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工作人员登录</w:t>
            </w:r>
          </w:p>
        </w:tc>
      </w:tr>
      <w:tr w:rsidR="00621212" w14:paraId="2FC093B1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955B" w14:textId="77777777" w:rsidR="00621212" w:rsidRDefault="006212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C9308" w14:textId="79660307" w:rsidR="00621212" w:rsidRDefault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</w:t>
            </w:r>
            <w:r w:rsidR="00D9502C">
              <w:rPr>
                <w:rFonts w:ascii="宋体" w:hAnsi="宋体" w:hint="eastAsia"/>
                <w:sz w:val="21"/>
                <w:szCs w:val="21"/>
              </w:rPr>
              <w:t>商家</w:t>
            </w:r>
            <w:r>
              <w:rPr>
                <w:rFonts w:ascii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84FB" w14:textId="77777777" w:rsidR="00621212" w:rsidRDefault="00432B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5A4F" w14:textId="7D39456F" w:rsidR="00621212" w:rsidRDefault="00432B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950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家</w:t>
            </w:r>
            <w:r w:rsidR="004C7499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</w:t>
            </w:r>
            <w:r w:rsidR="00D950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，评分，用户平价</w:t>
            </w:r>
          </w:p>
        </w:tc>
      </w:tr>
      <w:tr w:rsidR="00621212" w14:paraId="6B4CD0C1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50C" w14:textId="77777777" w:rsidR="00621212" w:rsidRDefault="006212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055F" w14:textId="424F4D57" w:rsidR="00621212" w:rsidRDefault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管理</w:t>
            </w:r>
            <w:r w:rsidR="00D9502C">
              <w:rPr>
                <w:rFonts w:ascii="宋体" w:hAnsi="宋体" w:hint="eastAsia"/>
                <w:sz w:val="21"/>
                <w:szCs w:val="21"/>
              </w:rPr>
              <w:t>送洗衣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E734" w14:textId="7161F866" w:rsidR="00621212" w:rsidRDefault="000C2C0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79A1" w14:textId="232423DC" w:rsidR="00621212" w:rsidRDefault="00432B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D950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对已经收取衣物的信息</w:t>
            </w:r>
          </w:p>
        </w:tc>
      </w:tr>
      <w:tr w:rsidR="00621212" w14:paraId="44539E63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6FF3" w14:textId="77777777" w:rsidR="00621212" w:rsidRDefault="006212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B696" w14:textId="2390F345" w:rsidR="00621212" w:rsidRDefault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浏览搜索</w:t>
            </w:r>
            <w:r w:rsidR="00D9502C">
              <w:rPr>
                <w:rFonts w:ascii="宋体" w:hAnsi="宋体" w:hint="eastAsia"/>
                <w:sz w:val="21"/>
                <w:szCs w:val="21"/>
              </w:rPr>
              <w:t>洗衣店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7553" w14:textId="77777777" w:rsidR="00621212" w:rsidRDefault="00432B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F360" w14:textId="463ED343" w:rsidR="00621212" w:rsidRDefault="004C749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</w:t>
            </w:r>
            <w:r w:rsidR="00D950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洗衣店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信息</w:t>
            </w:r>
          </w:p>
        </w:tc>
      </w:tr>
      <w:tr w:rsidR="00621212" w14:paraId="259F2B7D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2730" w14:textId="77777777" w:rsidR="00621212" w:rsidRDefault="006212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3381" w14:textId="0EB4F183" w:rsidR="00621212" w:rsidRDefault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下单</w:t>
            </w:r>
            <w:r w:rsidR="00D9502C">
              <w:rPr>
                <w:rFonts w:ascii="宋体" w:hAnsi="宋体" w:hint="eastAsia"/>
                <w:sz w:val="21"/>
                <w:szCs w:val="21"/>
              </w:rPr>
              <w:t>选择洗衣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B841" w14:textId="77777777" w:rsidR="00621212" w:rsidRDefault="00432B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47AB" w14:textId="256E60D2" w:rsidR="00621212" w:rsidRDefault="004C749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进行下单结算操作</w:t>
            </w:r>
          </w:p>
        </w:tc>
      </w:tr>
      <w:tr w:rsidR="00621212" w14:paraId="55D698A2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0F02" w14:textId="77777777" w:rsidR="00621212" w:rsidRDefault="006212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AD32" w14:textId="27998764" w:rsidR="00621212" w:rsidRDefault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浏览</w:t>
            </w:r>
            <w:r w:rsidR="00D9502C">
              <w:rPr>
                <w:rFonts w:ascii="宋体" w:hAnsi="宋体" w:hint="eastAsia"/>
                <w:sz w:val="21"/>
                <w:szCs w:val="21"/>
              </w:rPr>
              <w:t>评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3F76" w14:textId="77777777" w:rsidR="00621212" w:rsidRDefault="00432B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8C13" w14:textId="2767141E" w:rsidR="00621212" w:rsidRDefault="004C749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</w:t>
            </w:r>
            <w:r w:rsidR="00D950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，查看</w:t>
            </w:r>
            <w:r w:rsidR="00D950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信息</w:t>
            </w:r>
          </w:p>
        </w:tc>
      </w:tr>
      <w:tr w:rsidR="00621212" w14:paraId="7DB0228D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4FA0" w14:textId="77777777" w:rsidR="00621212" w:rsidRDefault="006212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7F9F" w14:textId="40B4BDA9" w:rsidR="00621212" w:rsidRDefault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布</w:t>
            </w:r>
            <w:r w:rsidR="00D9502C">
              <w:rPr>
                <w:rFonts w:ascii="宋体" w:hAnsi="宋体" w:hint="eastAsia"/>
                <w:sz w:val="21"/>
                <w:szCs w:val="21"/>
              </w:rPr>
              <w:t>评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D013" w14:textId="5509F59A" w:rsidR="00621212" w:rsidRDefault="000C2C0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5685" w14:textId="78E6DD94" w:rsidR="00621212" w:rsidRDefault="00D9502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评论</w:t>
            </w:r>
          </w:p>
        </w:tc>
      </w:tr>
      <w:tr w:rsidR="00621212" w14:paraId="14FA1486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D56" w14:textId="77777777" w:rsidR="00621212" w:rsidRDefault="006212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6EA9" w14:textId="5CF7C77F" w:rsidR="00621212" w:rsidRDefault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浏览动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0AE3" w14:textId="77777777" w:rsidR="00621212" w:rsidRDefault="00432B1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07F" w14:textId="190AAE72" w:rsidR="00621212" w:rsidRDefault="004C749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动态，查看动态信息</w:t>
            </w:r>
          </w:p>
        </w:tc>
      </w:tr>
      <w:tr w:rsidR="000C2C07" w14:paraId="53ACC7F4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FBB" w14:textId="77777777" w:rsidR="000C2C07" w:rsidRDefault="000C2C07" w:rsidP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A4A6" w14:textId="3990EA9A" w:rsidR="000C2C07" w:rsidRDefault="000C2C07" w:rsidP="000C2C07">
            <w:pPr>
              <w:widowControl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布动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6B97" w14:textId="0784F628" w:rsidR="000C2C07" w:rsidRDefault="000C2C07" w:rsidP="000C2C0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604B" w14:textId="71D8A227" w:rsidR="000C2C07" w:rsidRDefault="004C7499" w:rsidP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动态</w:t>
            </w:r>
          </w:p>
        </w:tc>
      </w:tr>
      <w:tr w:rsidR="000C2C07" w14:paraId="25489C4C" w14:textId="77777777" w:rsidTr="000C2C07">
        <w:trPr>
          <w:trHeight w:val="28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569" w14:textId="77777777" w:rsidR="000C2C07" w:rsidRDefault="000C2C07" w:rsidP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77D7" w14:textId="385C1B8B" w:rsidR="000C2C07" w:rsidRDefault="000C2C07" w:rsidP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661E" w14:textId="57E94643" w:rsidR="000C2C07" w:rsidRDefault="000C2C07" w:rsidP="000C2C0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8621" w14:textId="53F81F04" w:rsidR="000C2C07" w:rsidRDefault="000C2C07" w:rsidP="000C2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</w:tbl>
    <w:p w14:paraId="6DA0D032" w14:textId="77777777" w:rsidR="00621212" w:rsidRDefault="00621212">
      <w:pPr>
        <w:pStyle w:val="a0"/>
      </w:pPr>
    </w:p>
    <w:p w14:paraId="4D5FFE08" w14:textId="77777777" w:rsidR="00621212" w:rsidRDefault="00432B12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14:paraId="76A15A16" w14:textId="77777777" w:rsidR="00621212" w:rsidRDefault="00432B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14:paraId="2709EE63" w14:textId="77777777" w:rsidR="00621212" w:rsidRDefault="00432B1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430B1120" w14:textId="77777777" w:rsidR="00621212" w:rsidRDefault="00432B1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14:paraId="1A9CC534" w14:textId="38848F35" w:rsidR="00621212" w:rsidRDefault="00432B1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</w:t>
      </w:r>
      <w:r w:rsidR="00D9502C">
        <w:rPr>
          <w:rFonts w:ascii="宋体" w:hAnsi="宋体" w:hint="eastAsia"/>
          <w:szCs w:val="21"/>
        </w:rPr>
        <w:t>净速</w:t>
      </w:r>
      <w:r w:rsidR="004C7499">
        <w:rPr>
          <w:rFonts w:ascii="宋体" w:hAnsi="宋体" w:hint="eastAsia"/>
          <w:szCs w:val="21"/>
        </w:rPr>
        <w:t>需求确认书</w:t>
      </w:r>
      <w:r>
        <w:rPr>
          <w:rFonts w:ascii="宋体" w:hAnsi="宋体" w:hint="eastAsia"/>
          <w:szCs w:val="21"/>
        </w:rPr>
        <w:t>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14:paraId="0B4627CC" w14:textId="77777777" w:rsidR="00621212" w:rsidRDefault="00432B1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621212" w14:paraId="10351A8B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1D7170AA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14:paraId="23FBDC09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621212" w14:paraId="0FE40890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6047EEBB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14:paraId="429E6A87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52699AC7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14:paraId="3863A70D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620C60A2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621212" w14:paraId="5D1EB9BF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3A292A65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14:paraId="584C335D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7E5B6C58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14586BF3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1F32060C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621212" w14:paraId="7B5DA104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7EC8C7D9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77A7CC82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51F71827" w14:textId="77777777" w:rsidR="00621212" w:rsidRDefault="00432B1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14:paraId="0F667A32" w14:textId="77777777" w:rsidR="00621212" w:rsidRDefault="00432B1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14:paraId="696A8476" w14:textId="77777777" w:rsidR="00621212" w:rsidRDefault="00432B1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36689AD4" w14:textId="77777777" w:rsidR="00621212" w:rsidRDefault="00432B1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14:paraId="6608896F" w14:textId="77777777" w:rsidR="00621212" w:rsidRDefault="00432B1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14:paraId="708D6008" w14:textId="77777777" w:rsidR="00621212" w:rsidRDefault="00432B1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21212" w14:paraId="39FAD8A3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7AAA04A5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678123F4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14:paraId="604D24C6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14:paraId="0A88B7AB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621212" w14:paraId="1787C7C3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6755C3EC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604A255A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621212" w14:paraId="18F8DAA8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F07440E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64CA9A1C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4B8719E2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621212" w14:paraId="4555D96A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1DE9138F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11A01517" w14:textId="77777777" w:rsidR="00621212" w:rsidRDefault="00432B12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14:paraId="09828AFB" w14:textId="77777777" w:rsidR="00621212" w:rsidRDefault="00432B1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14:paraId="701A7FFE" w14:textId="77777777" w:rsidR="00621212" w:rsidRDefault="00432B1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43AD380C" w14:textId="77777777" w:rsidR="00621212" w:rsidRDefault="00432B1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21212" w14:paraId="6783A95A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674BF91A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68A044FE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621212" w14:paraId="4BE3F895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4104BCCF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6DCC263E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621212" w14:paraId="73EB7406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03C440E0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1AF99590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621212" w14:paraId="48D915F6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2ACF0BA8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63FF0113" w14:textId="77777777" w:rsidR="00621212" w:rsidRDefault="0062121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4B2C52F6" w14:textId="77777777" w:rsidR="00621212" w:rsidRDefault="00432B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14:paraId="7E7783FA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4A0EFB24" w14:textId="77777777" w:rsidR="00621212" w:rsidRDefault="00432B1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3BC56E84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202DA103" w14:textId="77777777" w:rsidR="00621212" w:rsidRDefault="00432B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14:paraId="1186A884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75FB7ACF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4BA35381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53C762E4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2329954E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0D5187F6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0BD9ABCE" w14:textId="77777777" w:rsidR="00621212" w:rsidRDefault="00432B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14:paraId="38A0C398" w14:textId="77777777" w:rsidR="00621212" w:rsidRDefault="00432B12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14:paraId="0A7C7C2F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14:paraId="64B4C202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14:paraId="0583A3A4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14:paraId="2629870C" w14:textId="77777777" w:rsidR="00621212" w:rsidRDefault="00432B1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14:paraId="222EA13E" w14:textId="77777777" w:rsidR="00621212" w:rsidRDefault="00432B12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14:paraId="71EC7EBE" w14:textId="77777777" w:rsidR="00621212" w:rsidRDefault="00432B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18C73A35" w14:textId="77777777" w:rsidR="00621212" w:rsidRDefault="00432B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2E10CE69" w14:textId="77777777" w:rsidR="00621212" w:rsidRDefault="00432B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55CB4CBD" w14:textId="77777777" w:rsidR="00621212" w:rsidRDefault="00432B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734BCA25" w14:textId="77777777" w:rsidR="00621212" w:rsidRDefault="00432B1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3D96E554" w14:textId="77777777" w:rsidR="00621212" w:rsidRDefault="00432B12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14:paraId="60E892F7" w14:textId="77777777" w:rsidR="00621212" w:rsidRDefault="00432B12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555B0A8F" w14:textId="77777777" w:rsidR="00621212" w:rsidRDefault="00432B12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20B10151" w14:textId="77777777" w:rsidR="00621212" w:rsidRDefault="00432B12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14:paraId="418C5372" w14:textId="77777777" w:rsidR="00621212" w:rsidRDefault="00432B1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621212" w14:paraId="2E5B9C7A" w14:textId="77777777">
        <w:trPr>
          <w:trHeight w:val="327"/>
        </w:trPr>
        <w:tc>
          <w:tcPr>
            <w:tcW w:w="1559" w:type="dxa"/>
          </w:tcPr>
          <w:p w14:paraId="3F6A2025" w14:textId="77777777" w:rsidR="00621212" w:rsidRDefault="00432B1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655FFC36" w14:textId="77777777" w:rsidR="00621212" w:rsidRDefault="00432B12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621212" w14:paraId="7FC6A491" w14:textId="77777777">
        <w:trPr>
          <w:trHeight w:val="1290"/>
        </w:trPr>
        <w:tc>
          <w:tcPr>
            <w:tcW w:w="1559" w:type="dxa"/>
          </w:tcPr>
          <w:p w14:paraId="0B8ECDA3" w14:textId="77777777" w:rsidR="00621212" w:rsidRDefault="00432B1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0073AD7A" w14:textId="77777777" w:rsidR="00621212" w:rsidRDefault="00432B1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70D2CAD4" w14:textId="77777777" w:rsidR="00621212" w:rsidRDefault="00432B1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61BC18FB" w14:textId="77777777" w:rsidR="00621212" w:rsidRDefault="00432B12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08174535" w14:textId="77777777" w:rsidR="00621212" w:rsidRDefault="00432B12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621212" w14:paraId="21D211D6" w14:textId="77777777">
        <w:trPr>
          <w:trHeight w:val="699"/>
        </w:trPr>
        <w:tc>
          <w:tcPr>
            <w:tcW w:w="1559" w:type="dxa"/>
          </w:tcPr>
          <w:p w14:paraId="02A4563A" w14:textId="77777777" w:rsidR="00621212" w:rsidRDefault="00432B12">
            <w:pPr>
              <w:pStyle w:val="a0"/>
              <w:ind w:left="390"/>
            </w:pPr>
            <w:r>
              <w:lastRenderedPageBreak/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758C92CF" w14:textId="77777777" w:rsidR="00621212" w:rsidRDefault="00432B12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2CE901B2" w14:textId="77777777" w:rsidR="00621212" w:rsidRDefault="00432B1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01F2C2D7" w14:textId="77777777" w:rsidR="00621212" w:rsidRDefault="00432B12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592955EC" w14:textId="77777777" w:rsidR="00621212" w:rsidRDefault="00432B12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621212" w14:paraId="0895FAD4" w14:textId="77777777">
        <w:trPr>
          <w:trHeight w:val="564"/>
        </w:trPr>
        <w:tc>
          <w:tcPr>
            <w:tcW w:w="1559" w:type="dxa"/>
          </w:tcPr>
          <w:p w14:paraId="1302F3B8" w14:textId="77777777" w:rsidR="00621212" w:rsidRDefault="00432B12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734C9D6D" w14:textId="77777777" w:rsidR="00621212" w:rsidRDefault="00432B1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5D4058A8" w14:textId="77777777" w:rsidR="00621212" w:rsidRDefault="00432B1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7CC449AA" w14:textId="77777777" w:rsidR="00621212" w:rsidRDefault="00621212">
      <w:pPr>
        <w:pStyle w:val="a0"/>
        <w:ind w:left="390"/>
      </w:pPr>
      <w:bookmarkStart w:id="56" w:name="_GoBack"/>
      <w:bookmarkEnd w:id="56"/>
    </w:p>
    <w:p w14:paraId="114AF6DF" w14:textId="77777777" w:rsidR="00621212" w:rsidRDefault="00432B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14:paraId="03ED8316" w14:textId="77777777" w:rsidR="00621212" w:rsidRDefault="00432B1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49CA8DB3" w14:textId="77777777" w:rsidR="00621212" w:rsidRDefault="00432B1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7AAAFA65" w14:textId="77777777" w:rsidR="00621212" w:rsidRDefault="00432B1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14:paraId="0C54E3E3" w14:textId="77777777" w:rsidR="00621212" w:rsidRDefault="00432B12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14:paraId="2FB74439" w14:textId="77777777" w:rsidR="00621212" w:rsidRDefault="00432B12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4"/>
      <w:bookmarkEnd w:id="45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21212" w14:paraId="1B3CCE0C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C1007F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621212" w14:paraId="11D38540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67E6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621212" w14:paraId="251499A6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9F8B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621212" w14:paraId="07B57073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3C6A" w14:textId="77777777" w:rsidR="00621212" w:rsidRDefault="00432B1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621212" w14:paraId="76AF5CA1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A79942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621212" w14:paraId="42980FB9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7CA8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621212" w14:paraId="3CFDA18E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0C1D" w14:textId="77777777" w:rsidR="00621212" w:rsidRDefault="00432B1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14:paraId="692BA970" w14:textId="77777777" w:rsidR="00621212" w:rsidRDefault="00432B12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621212" w14:paraId="30E4172A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101A42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3CC3762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C75898A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2A2BEE" w14:textId="77777777" w:rsidR="00621212" w:rsidRDefault="00432B1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621212" w14:paraId="651CD872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6799" w14:textId="77777777" w:rsidR="00621212" w:rsidRDefault="00432B1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1B0B" w14:textId="77777777" w:rsidR="00621212" w:rsidRDefault="00432B1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5342" w14:textId="77777777" w:rsidR="00621212" w:rsidRDefault="0062121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D1C8" w14:textId="77777777" w:rsidR="00621212" w:rsidRDefault="00432B1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621212" w14:paraId="29F1896D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71BF" w14:textId="77777777" w:rsidR="00621212" w:rsidRDefault="00432B1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682E" w14:textId="77777777" w:rsidR="00621212" w:rsidRDefault="00432B1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49A" w14:textId="77777777" w:rsidR="00621212" w:rsidRDefault="0062121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441" w14:textId="77777777" w:rsidR="00621212" w:rsidRDefault="00621212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3231DF29" w14:textId="77777777" w:rsidR="00621212" w:rsidRDefault="00432B12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lastRenderedPageBreak/>
        <w:t>通过准则</w:t>
      </w:r>
      <w:bookmarkEnd w:id="67"/>
      <w:bookmarkEnd w:id="68"/>
      <w:bookmarkEnd w:id="69"/>
      <w:bookmarkEnd w:id="70"/>
      <w:bookmarkEnd w:id="71"/>
      <w:bookmarkEnd w:id="72"/>
    </w:p>
    <w:p w14:paraId="3E4AE317" w14:textId="77777777" w:rsidR="00621212" w:rsidRDefault="00432B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59F6AFDD" w14:textId="77777777" w:rsidR="00621212" w:rsidRDefault="00432B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67C58833" w14:textId="77777777" w:rsidR="00621212" w:rsidRDefault="00432B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20070158" w14:textId="77777777" w:rsidR="00621212" w:rsidRDefault="00432B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47CB4743" w14:textId="77777777" w:rsidR="00621212" w:rsidRDefault="00432B1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5C79BB51" w14:textId="77777777" w:rsidR="00621212" w:rsidRDefault="00432B12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621212" w14:paraId="66A3416F" w14:textId="77777777">
        <w:tc>
          <w:tcPr>
            <w:tcW w:w="2802" w:type="dxa"/>
            <w:shd w:val="clear" w:color="auto" w:fill="BFC9D9"/>
            <w:vAlign w:val="center"/>
          </w:tcPr>
          <w:p w14:paraId="4513F46F" w14:textId="77777777" w:rsidR="00621212" w:rsidRDefault="00432B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29951048" w14:textId="77777777" w:rsidR="00621212" w:rsidRDefault="00432B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569E5858" w14:textId="77777777" w:rsidR="00621212" w:rsidRDefault="00432B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13B01F08" w14:textId="77777777" w:rsidR="00621212" w:rsidRDefault="00432B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21212" w14:paraId="1E970E4A" w14:textId="77777777">
        <w:tc>
          <w:tcPr>
            <w:tcW w:w="2802" w:type="dxa"/>
          </w:tcPr>
          <w:p w14:paraId="20121CC3" w14:textId="77777777" w:rsidR="00621212" w:rsidRDefault="00432B1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71E62BB8" w14:textId="015437F9" w:rsidR="00621212" w:rsidRDefault="00432B1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780019"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780019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26282B9B" w14:textId="77777777" w:rsidR="00621212" w:rsidRDefault="00432B1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14:paraId="6E1D933A" w14:textId="3B653310" w:rsidR="00621212" w:rsidRDefault="00432B1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D9502C">
              <w:rPr>
                <w:rFonts w:hint="eastAsia"/>
                <w:sz w:val="21"/>
                <w:szCs w:val="21"/>
              </w:rPr>
              <w:t>净速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7FA60191" w14:textId="02579EB9" w:rsidR="00621212" w:rsidRDefault="00D9502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杨飞宇</w:t>
            </w:r>
          </w:p>
        </w:tc>
      </w:tr>
      <w:tr w:rsidR="00621212" w14:paraId="4C2FA61D" w14:textId="77777777">
        <w:tc>
          <w:tcPr>
            <w:tcW w:w="2802" w:type="dxa"/>
          </w:tcPr>
          <w:p w14:paraId="240BF50A" w14:textId="77777777" w:rsidR="00621212" w:rsidRDefault="00432B1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79C45766" w14:textId="17F8E0FC" w:rsidR="00621212" w:rsidRDefault="00432B1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80019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780019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2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7C59CAEE" w14:textId="77777777" w:rsidR="00621212" w:rsidRDefault="00432B1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1BCAF570" w14:textId="1B4DBBD0" w:rsidR="00621212" w:rsidRDefault="00432B1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D9502C">
              <w:rPr>
                <w:rFonts w:hint="eastAsia"/>
                <w:sz w:val="21"/>
                <w:szCs w:val="21"/>
              </w:rPr>
              <w:t>净速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14:paraId="54368F98" w14:textId="77777777" w:rsidR="00621212" w:rsidRDefault="00432B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21212" w14:paraId="36949EE1" w14:textId="77777777">
        <w:tc>
          <w:tcPr>
            <w:tcW w:w="2802" w:type="dxa"/>
          </w:tcPr>
          <w:p w14:paraId="5B0495F4" w14:textId="77777777" w:rsidR="00621212" w:rsidRDefault="00432B1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59F98F4D" w14:textId="242A4C80" w:rsidR="00621212" w:rsidRDefault="00432B1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80019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2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780019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55FB58C2" w14:textId="77777777" w:rsidR="00621212" w:rsidRDefault="00432B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2688F7E0" w14:textId="77777777" w:rsidR="00621212" w:rsidRDefault="00432B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6F9A0757" w14:textId="77777777" w:rsidR="00621212" w:rsidRDefault="00432B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031892F0" w14:textId="77777777" w:rsidR="00621212" w:rsidRDefault="00432B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60C9BE41" w14:textId="77777777" w:rsidR="00621212" w:rsidRDefault="00432B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21212" w14:paraId="760177FC" w14:textId="77777777">
        <w:tc>
          <w:tcPr>
            <w:tcW w:w="2802" w:type="dxa"/>
          </w:tcPr>
          <w:p w14:paraId="7E9FF15B" w14:textId="77777777" w:rsidR="00621212" w:rsidRDefault="00432B1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58FB252C" w14:textId="0492D097" w:rsidR="00621212" w:rsidRDefault="00432B1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80019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35CDDF3A" w14:textId="77777777" w:rsidR="00621212" w:rsidRDefault="00621212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35F99088" w14:textId="63D0BD56" w:rsidR="00621212" w:rsidRDefault="00432B1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D9502C">
              <w:rPr>
                <w:rFonts w:hint="eastAsia"/>
                <w:sz w:val="21"/>
                <w:szCs w:val="21"/>
              </w:rPr>
              <w:t>净速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14:paraId="422A90CA" w14:textId="798BCE0B" w:rsidR="00621212" w:rsidRDefault="00D9502C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张丽坤</w:t>
            </w:r>
          </w:p>
        </w:tc>
      </w:tr>
    </w:tbl>
    <w:p w14:paraId="31650040" w14:textId="77777777" w:rsidR="00621212" w:rsidRDefault="00621212">
      <w:pPr>
        <w:pStyle w:val="a0"/>
      </w:pPr>
    </w:p>
    <w:p w14:paraId="0AC75AEA" w14:textId="77777777" w:rsidR="00621212" w:rsidRDefault="00621212">
      <w:pPr>
        <w:pStyle w:val="a0"/>
      </w:pPr>
    </w:p>
    <w:p w14:paraId="1CF7774F" w14:textId="77777777" w:rsidR="00621212" w:rsidRDefault="00432B12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21212" w14:paraId="4D712EFE" w14:textId="77777777">
        <w:tc>
          <w:tcPr>
            <w:tcW w:w="2802" w:type="dxa"/>
            <w:shd w:val="clear" w:color="auto" w:fill="BFC9D9"/>
            <w:vAlign w:val="center"/>
          </w:tcPr>
          <w:p w14:paraId="5CA8E34B" w14:textId="77777777" w:rsidR="00621212" w:rsidRDefault="00432B1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5624AD08" w14:textId="77777777" w:rsidR="00621212" w:rsidRDefault="00432B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580EDE40" w14:textId="77777777" w:rsidR="00621212" w:rsidRDefault="00432B1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21212" w14:paraId="4D7F529B" w14:textId="77777777">
        <w:tc>
          <w:tcPr>
            <w:tcW w:w="2802" w:type="dxa"/>
          </w:tcPr>
          <w:p w14:paraId="0A2495C7" w14:textId="77777777" w:rsidR="00621212" w:rsidRDefault="00432B1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38929C0E" w14:textId="5BF2306D" w:rsidR="00621212" w:rsidRDefault="00432B1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80019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780019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2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6B7997BB" w14:textId="5EF04EB6" w:rsidR="00621212" w:rsidRDefault="00D9502C">
            <w:pPr>
              <w:pStyle w:val="a0"/>
            </w:pPr>
            <w:r>
              <w:rPr>
                <w:rFonts w:hint="eastAsia"/>
                <w:sz w:val="21"/>
              </w:rPr>
              <w:t>张丽坤</w:t>
            </w:r>
            <w:r w:rsidR="00432B12">
              <w:rPr>
                <w:rFonts w:hint="eastAsia"/>
              </w:rPr>
              <w:t>：登录</w:t>
            </w:r>
            <w:r w:rsidR="00780019">
              <w:rPr>
                <w:rFonts w:hint="eastAsia"/>
              </w:rPr>
              <w:t>注册</w:t>
            </w:r>
            <w:r w:rsidR="00432B12">
              <w:rPr>
                <w:rFonts w:hint="eastAsia"/>
              </w:rPr>
              <w:t>+</w:t>
            </w:r>
            <w:r w:rsidR="00780019">
              <w:rPr>
                <w:rFonts w:ascii="宋体" w:hAnsi="宋体" w:hint="eastAsia"/>
                <w:sz w:val="21"/>
                <w:szCs w:val="21"/>
              </w:rPr>
              <w:t>查看宠物信息</w:t>
            </w:r>
            <w:r w:rsidR="00432B12">
              <w:rPr>
                <w:rFonts w:hint="eastAsia"/>
              </w:rPr>
              <w:t>+</w:t>
            </w:r>
            <w:r w:rsidR="00780019">
              <w:rPr>
                <w:rFonts w:ascii="宋体" w:hAnsi="宋体" w:hint="eastAsia"/>
                <w:sz w:val="21"/>
                <w:szCs w:val="21"/>
              </w:rPr>
              <w:t>管理宠物</w:t>
            </w:r>
          </w:p>
          <w:p w14:paraId="02B96A69" w14:textId="2BCF09A4" w:rsidR="00780019" w:rsidRDefault="00780019">
            <w:pPr>
              <w:pStyle w:val="a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员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测试员</w:t>
            </w:r>
            <w:r>
              <w:rPr>
                <w:rFonts w:hint="eastAsia"/>
                <w:sz w:val="21"/>
              </w:rPr>
              <w:t>2</w:t>
            </w:r>
            <w:r w:rsidR="00432B12">
              <w:rPr>
                <w:rFonts w:hint="eastAsia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浏览搜索宠物商品、下单购买商品</w:t>
            </w:r>
          </w:p>
          <w:p w14:paraId="5C12989A" w14:textId="2BA999C0" w:rsidR="00621212" w:rsidRDefault="00780019">
            <w:pPr>
              <w:pStyle w:val="a0"/>
            </w:pPr>
            <w:r>
              <w:rPr>
                <w:rFonts w:hint="eastAsia"/>
                <w:sz w:val="21"/>
              </w:rPr>
              <w:t>测试员</w:t>
            </w:r>
            <w:r>
              <w:rPr>
                <w:rFonts w:hint="eastAsia"/>
                <w:sz w:val="21"/>
              </w:rPr>
              <w:t>3</w:t>
            </w:r>
            <w:r w:rsidR="00432B12">
              <w:rPr>
                <w:rFonts w:hint="eastAsia"/>
              </w:rPr>
              <w:t>：</w:t>
            </w:r>
            <w:r>
              <w:rPr>
                <w:rFonts w:ascii="宋体" w:hAnsi="宋体" w:hint="eastAsia"/>
                <w:sz w:val="21"/>
                <w:szCs w:val="21"/>
              </w:rPr>
              <w:t>浏览问答、发布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问答</w:t>
            </w:r>
          </w:p>
          <w:p w14:paraId="50752A81" w14:textId="41479844" w:rsidR="00621212" w:rsidRDefault="00D9502C">
            <w:pPr>
              <w:pStyle w:val="a0"/>
            </w:pPr>
            <w:r>
              <w:rPr>
                <w:rFonts w:hint="eastAsia"/>
                <w:sz w:val="21"/>
              </w:rPr>
              <w:t>张丽坤</w:t>
            </w:r>
            <w:r w:rsidR="00432B12">
              <w:rPr>
                <w:rFonts w:hint="eastAsia"/>
              </w:rPr>
              <w:t>：</w:t>
            </w:r>
            <w:r w:rsidR="00780019">
              <w:rPr>
                <w:rFonts w:ascii="宋体" w:hAnsi="宋体" w:hint="eastAsia"/>
                <w:sz w:val="21"/>
                <w:szCs w:val="21"/>
              </w:rPr>
              <w:t>浏览动态、发布动态</w:t>
            </w:r>
          </w:p>
          <w:p w14:paraId="39EC798B" w14:textId="6DA28EC5" w:rsidR="00621212" w:rsidRDefault="00780019">
            <w:pPr>
              <w:pStyle w:val="a0"/>
            </w:pPr>
            <w:r>
              <w:rPr>
                <w:rFonts w:hint="eastAsia"/>
                <w:sz w:val="21"/>
              </w:rPr>
              <w:t>测试员</w:t>
            </w:r>
            <w:r>
              <w:rPr>
                <w:sz w:val="21"/>
              </w:rPr>
              <w:t>3</w:t>
            </w:r>
            <w:r w:rsidR="00432B12">
              <w:rPr>
                <w:rFonts w:hint="eastAsia"/>
              </w:rPr>
              <w:t>：管理个人信息</w:t>
            </w:r>
          </w:p>
        </w:tc>
        <w:tc>
          <w:tcPr>
            <w:tcW w:w="2835" w:type="dxa"/>
          </w:tcPr>
          <w:p w14:paraId="3FFFABCD" w14:textId="77777777" w:rsidR="00621212" w:rsidRDefault="00621212">
            <w:pPr>
              <w:pStyle w:val="a0"/>
              <w:jc w:val="center"/>
              <w:rPr>
                <w:sz w:val="21"/>
              </w:rPr>
            </w:pPr>
          </w:p>
          <w:p w14:paraId="4E6EBD4D" w14:textId="77777777" w:rsidR="00621212" w:rsidRDefault="00621212">
            <w:pPr>
              <w:pStyle w:val="a0"/>
              <w:jc w:val="center"/>
              <w:rPr>
                <w:sz w:val="21"/>
              </w:rPr>
            </w:pPr>
          </w:p>
          <w:p w14:paraId="0961070C" w14:textId="77777777" w:rsidR="00621212" w:rsidRDefault="00621212">
            <w:pPr>
              <w:pStyle w:val="a0"/>
              <w:jc w:val="center"/>
              <w:rPr>
                <w:sz w:val="21"/>
              </w:rPr>
            </w:pPr>
          </w:p>
          <w:p w14:paraId="6A580331" w14:textId="77777777" w:rsidR="00621212" w:rsidRDefault="00432B12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21212" w14:paraId="36236764" w14:textId="77777777">
        <w:tc>
          <w:tcPr>
            <w:tcW w:w="2802" w:type="dxa"/>
          </w:tcPr>
          <w:p w14:paraId="2890DC0D" w14:textId="77777777" w:rsidR="00621212" w:rsidRDefault="00432B1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5856AD19" w14:textId="460FB37E" w:rsidR="00621212" w:rsidRDefault="00432B1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80019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rFonts w:hint="eastAsia"/>
                <w:sz w:val="21"/>
                <w:szCs w:val="21"/>
                <w:lang w:val="en-GB"/>
              </w:rPr>
              <w:t>2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780019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103B71C6" w14:textId="77777777" w:rsidR="00621212" w:rsidRDefault="00432B1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53887CAA" w14:textId="77777777" w:rsidR="00621212" w:rsidRDefault="00432B1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21212" w14:paraId="32D8FFEC" w14:textId="77777777">
        <w:tc>
          <w:tcPr>
            <w:tcW w:w="2802" w:type="dxa"/>
          </w:tcPr>
          <w:p w14:paraId="074234CF" w14:textId="77777777" w:rsidR="00621212" w:rsidRDefault="00432B1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11F095A3" w14:textId="0C86E6B7" w:rsidR="00621212" w:rsidRDefault="00432B1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80019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780019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55A936AD" w14:textId="77777777" w:rsidR="00621212" w:rsidRDefault="00621212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7A367FB" w14:textId="161370C7" w:rsidR="00621212" w:rsidRDefault="00D9502C">
            <w:pPr>
              <w:pStyle w:val="a0"/>
            </w:pPr>
            <w:r>
              <w:rPr>
                <w:rFonts w:hint="eastAsia"/>
              </w:rPr>
              <w:t>张丽坤</w:t>
            </w:r>
          </w:p>
        </w:tc>
      </w:tr>
    </w:tbl>
    <w:p w14:paraId="49DEBE40" w14:textId="77777777" w:rsidR="00621212" w:rsidRDefault="00621212">
      <w:pPr>
        <w:pStyle w:val="a0"/>
      </w:pPr>
    </w:p>
    <w:p w14:paraId="01357BF7" w14:textId="77777777" w:rsidR="00621212" w:rsidRDefault="00621212">
      <w:pPr>
        <w:pStyle w:val="a0"/>
      </w:pPr>
      <w:bookmarkStart w:id="77" w:name="_Toc292985481"/>
    </w:p>
    <w:p w14:paraId="7BE1569E" w14:textId="77777777" w:rsidR="00621212" w:rsidRDefault="00432B12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14:paraId="0EC4EBD4" w14:textId="77777777" w:rsidR="00621212" w:rsidRDefault="00432B12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14:paraId="3397EFC5" w14:textId="77777777" w:rsidR="00621212" w:rsidRDefault="00432B1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66D6248B" w14:textId="77777777" w:rsidR="00621212" w:rsidRDefault="00432B1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14:paraId="4044C961" w14:textId="77777777" w:rsidR="00621212" w:rsidRDefault="00621212">
      <w:pPr>
        <w:pStyle w:val="a0"/>
        <w:ind w:firstLineChars="200" w:firstLine="400"/>
      </w:pPr>
    </w:p>
    <w:sectPr w:rsidR="006212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4416" w14:textId="77777777" w:rsidR="00CD1694" w:rsidRDefault="00CD1694">
      <w:pPr>
        <w:spacing w:line="240" w:lineRule="auto"/>
      </w:pPr>
      <w:r>
        <w:separator/>
      </w:r>
    </w:p>
  </w:endnote>
  <w:endnote w:type="continuationSeparator" w:id="0">
    <w:p w14:paraId="23F205FC" w14:textId="77777777" w:rsidR="00CD1694" w:rsidRDefault="00CD1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6495E" w14:textId="77777777" w:rsidR="00CD1694" w:rsidRDefault="00CD1694">
      <w:pPr>
        <w:spacing w:line="240" w:lineRule="auto"/>
      </w:pPr>
      <w:r>
        <w:separator/>
      </w:r>
    </w:p>
  </w:footnote>
  <w:footnote w:type="continuationSeparator" w:id="0">
    <w:p w14:paraId="701A665C" w14:textId="77777777" w:rsidR="00CD1694" w:rsidRDefault="00CD1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68D2" w14:textId="77777777" w:rsidR="00621212" w:rsidRDefault="00432B12">
    <w:pPr>
      <w:pStyle w:val="ad"/>
      <w:jc w:val="left"/>
    </w:pPr>
    <w:r>
      <w:rPr>
        <w:noProof/>
        <w:snapToGrid/>
      </w:rPr>
      <w:drawing>
        <wp:inline distT="0" distB="0" distL="0" distR="0" wp14:anchorId="6738BBBD" wp14:editId="06871DE7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27ABB"/>
    <w:rsid w:val="0003086A"/>
    <w:rsid w:val="0003177F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2C07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2B12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C7499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02CF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1212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019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4F3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47AB"/>
    <w:rsid w:val="00A55696"/>
    <w:rsid w:val="00A63BE5"/>
    <w:rsid w:val="00A732ED"/>
    <w:rsid w:val="00A8184A"/>
    <w:rsid w:val="00A84617"/>
    <w:rsid w:val="00A86824"/>
    <w:rsid w:val="00A952E2"/>
    <w:rsid w:val="00AA004F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4863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1694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02C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3E0E1"/>
  <w15:docId w15:val="{1D62FD73-C678-4308-8BCE-622EF250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BAA99-3D0B-4FAC-9738-788A65DE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946</Words>
  <Characters>5394</Characters>
  <Application>Microsoft Office Word</Application>
  <DocSecurity>0</DocSecurity>
  <Lines>44</Lines>
  <Paragraphs>12</Paragraphs>
  <ScaleCrop>false</ScaleCrop>
  <Company>SkyUN.Org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dickkun</cp:lastModifiedBy>
  <cp:revision>3</cp:revision>
  <dcterms:created xsi:type="dcterms:W3CDTF">2020-05-24T03:17:00Z</dcterms:created>
  <dcterms:modified xsi:type="dcterms:W3CDTF">2020-05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